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651527AD" w:rsidR="00FB3DAE" w:rsidRDefault="00744EE1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 w:rsidRPr="00EF0808">
        <w:rPr>
          <w:noProof/>
        </w:rPr>
        <w:drawing>
          <wp:anchor distT="0" distB="0" distL="114300" distR="114300" simplePos="0" relativeHeight="251659264" behindDoc="0" locked="0" layoutInCell="1" allowOverlap="1" wp14:anchorId="35320956" wp14:editId="65550E0E">
            <wp:simplePos x="0" y="0"/>
            <wp:positionH relativeFrom="margin">
              <wp:posOffset>2497666</wp:posOffset>
            </wp:positionH>
            <wp:positionV relativeFrom="paragraph">
              <wp:posOffset>212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71BB" w14:textId="29B6CE4D" w:rsidR="00744EE1" w:rsidRDefault="00744EE1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345D76B3" w14:textId="77777777" w:rsidR="00744EE1" w:rsidRDefault="00744EE1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5CA19561" w14:textId="77777777" w:rsidR="00744EE1" w:rsidRDefault="00744EE1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E170428" w14:textId="77777777" w:rsidR="00744EE1" w:rsidRDefault="00744EE1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73C2338" w14:textId="7C93D31D" w:rsidR="00FB3DAE" w:rsidRPr="00744EE1" w:rsidRDefault="00FB3DAE" w:rsidP="00744EE1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  <w:lang w:eastAsia="en-US"/>
        </w:rPr>
      </w:pPr>
      <w:r w:rsidRPr="00744EE1">
        <w:rPr>
          <w:rFonts w:eastAsiaTheme="majorEastAsia"/>
          <w:sz w:val="20"/>
          <w:szCs w:val="20"/>
          <w:lang w:eastAsia="en-US"/>
        </w:rPr>
        <w:t>Załącznik nr 1</w:t>
      </w:r>
      <w:r w:rsidR="0005749C" w:rsidRPr="00744EE1">
        <w:rPr>
          <w:rFonts w:eastAsiaTheme="majorEastAsia"/>
          <w:sz w:val="20"/>
          <w:szCs w:val="20"/>
          <w:lang w:eastAsia="en-US"/>
        </w:rPr>
        <w:t>1</w:t>
      </w:r>
      <w:r w:rsidRPr="00744EE1">
        <w:rPr>
          <w:rFonts w:eastAsiaTheme="majorEastAsia"/>
          <w:sz w:val="20"/>
          <w:szCs w:val="20"/>
          <w:lang w:eastAsia="en-US"/>
        </w:rPr>
        <w:t xml:space="preserve"> do </w:t>
      </w:r>
      <w:r w:rsidR="008836CE" w:rsidRPr="00744EE1">
        <w:rPr>
          <w:rFonts w:eastAsiaTheme="majorEastAsia"/>
          <w:sz w:val="20"/>
          <w:szCs w:val="20"/>
          <w:lang w:eastAsia="en-US"/>
        </w:rPr>
        <w:t>wniosku o dofinansowanie</w:t>
      </w:r>
    </w:p>
    <w:p w14:paraId="691FE31F" w14:textId="77777777" w:rsidR="00FB3DAE" w:rsidRPr="00744EE1" w:rsidRDefault="00FB3DAE" w:rsidP="00744EE1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  <w:lang w:eastAsia="en-US"/>
        </w:rPr>
      </w:pPr>
      <w:r w:rsidRPr="00744EE1">
        <w:rPr>
          <w:rFonts w:eastAsiaTheme="majorEastAsia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44EE1" w:rsidRDefault="00FB3DAE" w:rsidP="00744EE1">
      <w:pPr>
        <w:spacing w:line="360" w:lineRule="auto"/>
        <w:jc w:val="right"/>
        <w:rPr>
          <w:sz w:val="22"/>
          <w:szCs w:val="22"/>
        </w:rPr>
      </w:pPr>
      <w:r w:rsidRPr="00744EE1">
        <w:rPr>
          <w:rFonts w:eastAsiaTheme="majorEastAsia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Pr="00744EE1" w:rsidRDefault="00A319F0" w:rsidP="00744EE1">
      <w:pPr>
        <w:spacing w:before="720" w:after="240" w:line="360" w:lineRule="auto"/>
        <w:jc w:val="center"/>
        <w:rPr>
          <w:sz w:val="22"/>
          <w:szCs w:val="22"/>
        </w:rPr>
      </w:pPr>
      <w:r w:rsidRPr="00744EE1">
        <w:rPr>
          <w:b/>
        </w:rPr>
        <w:t>Oświadczenie podstawowe o kwalifikowalności podatku od towarów i usług</w:t>
      </w:r>
      <w:bookmarkEnd w:id="0"/>
    </w:p>
    <w:p w14:paraId="33520747" w14:textId="77777777" w:rsidR="00977D0A" w:rsidRPr="00744EE1" w:rsidRDefault="00977D0A" w:rsidP="00744EE1">
      <w:pPr>
        <w:spacing w:line="360" w:lineRule="auto"/>
        <w:rPr>
          <w:sz w:val="22"/>
          <w:szCs w:val="22"/>
        </w:rPr>
      </w:pPr>
    </w:p>
    <w:p w14:paraId="2BDBC4E3" w14:textId="3253E0C5" w:rsidR="00CF5ADE" w:rsidRPr="00744EE1" w:rsidRDefault="003A11A9" w:rsidP="00744EE1">
      <w:pPr>
        <w:spacing w:before="120" w:after="120" w:line="360" w:lineRule="auto"/>
        <w:jc w:val="both"/>
      </w:pPr>
      <w:r w:rsidRPr="00744EE1">
        <w:t>O</w:t>
      </w:r>
      <w:r w:rsidR="005251C3" w:rsidRPr="00744EE1">
        <w:t xml:space="preserve">świadczam, że </w:t>
      </w:r>
      <w:r w:rsidR="009358ED" w:rsidRPr="00744EE1">
        <w:t xml:space="preserve">w ramach </w:t>
      </w:r>
      <w:r w:rsidR="005251C3" w:rsidRPr="00744EE1">
        <w:t>projekt</w:t>
      </w:r>
      <w:r w:rsidR="009358ED" w:rsidRPr="00744EE1">
        <w:t>u</w:t>
      </w:r>
      <w:r w:rsidR="0082048B" w:rsidRPr="00744EE1">
        <w:t xml:space="preserve"> pt. </w:t>
      </w:r>
      <w:r w:rsidR="0082048B" w:rsidRPr="00744EE1">
        <w:rPr>
          <w:b/>
        </w:rPr>
        <w:t>(proszę o uzupełnienie tytułu projektu)</w:t>
      </w:r>
      <w:r w:rsidR="005251C3" w:rsidRPr="00744EE1">
        <w:t xml:space="preserve"> nie ma</w:t>
      </w:r>
      <w:r w:rsidR="009358ED" w:rsidRPr="00744EE1">
        <w:t>m</w:t>
      </w:r>
      <w:r w:rsidR="00FB3DAE" w:rsidRPr="00744EE1">
        <w:t xml:space="preserve"> </w:t>
      </w:r>
      <w:r w:rsidR="005251C3" w:rsidRPr="00744EE1">
        <w:t xml:space="preserve">prawnej </w:t>
      </w:r>
      <w:bookmarkStart w:id="1" w:name="_Hlk140137029"/>
      <w:r w:rsidR="005251C3" w:rsidRPr="00744EE1">
        <w:t>możliwości odzyskania poniesionego kosztu podatku VAT</w:t>
      </w:r>
      <w:bookmarkEnd w:id="1"/>
      <w:r w:rsidR="005251C3" w:rsidRPr="00744EE1">
        <w:t xml:space="preserve">, którego wysokość została określona w </w:t>
      </w:r>
      <w:r w:rsidR="0082048B" w:rsidRPr="00744EE1">
        <w:t xml:space="preserve">rozdziale </w:t>
      </w:r>
      <w:r w:rsidR="00FB3DAE" w:rsidRPr="00744EE1">
        <w:t>4</w:t>
      </w:r>
      <w:r w:rsidR="0082048B" w:rsidRPr="00744EE1">
        <w:t>.</w:t>
      </w:r>
      <w:r w:rsidR="00FB3DAE" w:rsidRPr="00744EE1">
        <w:t>1</w:t>
      </w:r>
      <w:r w:rsidR="0082048B" w:rsidRPr="00744EE1">
        <w:t xml:space="preserve"> </w:t>
      </w:r>
      <w:r w:rsidR="00FB3DAE" w:rsidRPr="00744EE1">
        <w:t xml:space="preserve">Opisu wykonalności projektu. </w:t>
      </w:r>
    </w:p>
    <w:p w14:paraId="6CEDF632" w14:textId="32D0DCC6" w:rsidR="00ED153C" w:rsidRPr="00744EE1" w:rsidRDefault="005251C3" w:rsidP="00744EE1">
      <w:pPr>
        <w:spacing w:before="120" w:after="120" w:line="360" w:lineRule="auto"/>
        <w:jc w:val="both"/>
      </w:pPr>
      <w:r w:rsidRPr="00744EE1">
        <w:t>Jednocześnie jestem świadomy</w:t>
      </w:r>
      <w:r w:rsidR="00FB3DAE" w:rsidRPr="00744EE1">
        <w:t>/ świadoma</w:t>
      </w:r>
      <w:r w:rsidRPr="00744EE1">
        <w:t>, że będę</w:t>
      </w:r>
      <w:r w:rsidR="00FB3DAE" w:rsidRPr="00744EE1">
        <w:t xml:space="preserve"> </w:t>
      </w:r>
      <w:r w:rsidRPr="00744EE1">
        <w:t>zobowiązany</w:t>
      </w:r>
      <w:r w:rsidR="00FB3DAE" w:rsidRPr="00744EE1">
        <w:t xml:space="preserve">/ zobowiązana </w:t>
      </w:r>
      <w:r w:rsidRPr="00744EE1">
        <w:t xml:space="preserve">do zwrotu wraz z należnymi odsetkami </w:t>
      </w:r>
      <w:r w:rsidR="00670B0A" w:rsidRPr="00744EE1">
        <w:t xml:space="preserve">podatku VAT zrefundowanego </w:t>
      </w:r>
      <w:r w:rsidRPr="00744EE1">
        <w:t>w ramach niniejszego projektu, jeżeli zaistnieją przesłanki umożliwiające odzyskanie tego podatku, zarówno w fazie realizacyjnej jak i operacyjnej projektu</w:t>
      </w:r>
      <w:r w:rsidR="003A11A9" w:rsidRPr="00744EE1">
        <w:t>.</w:t>
      </w:r>
    </w:p>
    <w:p w14:paraId="0187B500" w14:textId="77777777" w:rsidR="00FB3DAE" w:rsidRPr="00744EE1" w:rsidRDefault="00FB3DAE" w:rsidP="00744EE1">
      <w:pPr>
        <w:spacing w:line="360" w:lineRule="auto"/>
      </w:pPr>
    </w:p>
    <w:p w14:paraId="000AE057" w14:textId="11B25586" w:rsidR="00977D0A" w:rsidRPr="00744EE1" w:rsidRDefault="00977D0A" w:rsidP="00744EE1">
      <w:pPr>
        <w:spacing w:line="360" w:lineRule="auto"/>
      </w:pPr>
      <w:r w:rsidRPr="00744EE1">
        <w:t>Jeste</w:t>
      </w:r>
      <w:r w:rsidR="00CF5ADE" w:rsidRPr="00744EE1">
        <w:t>m</w:t>
      </w:r>
      <w:r w:rsidR="00FB3DAE" w:rsidRPr="00744EE1">
        <w:t xml:space="preserve"> </w:t>
      </w:r>
      <w:r w:rsidRPr="00744EE1">
        <w:t>świadomy/świadoma</w:t>
      </w:r>
      <w:r w:rsidR="00FB3DAE" w:rsidRPr="00744EE1">
        <w:t xml:space="preserve"> </w:t>
      </w:r>
      <w:r w:rsidRPr="00744EE1">
        <w:t>odpowiedzialności karnej za złożenie fałszywych oświadczeń.</w:t>
      </w:r>
    </w:p>
    <w:p w14:paraId="3C4D2CF7" w14:textId="77777777" w:rsidR="00905674" w:rsidRPr="00744EE1" w:rsidRDefault="00905674" w:rsidP="00977D0A">
      <w:pPr>
        <w:rPr>
          <w:b/>
          <w:bCs/>
          <w:caps/>
          <w:spacing w:val="20"/>
          <w:sz w:val="22"/>
          <w:szCs w:val="22"/>
        </w:rPr>
      </w:pPr>
    </w:p>
    <w:p w14:paraId="77C2E4E2" w14:textId="77777777" w:rsidR="00905674" w:rsidRPr="00744EE1" w:rsidRDefault="00905674" w:rsidP="00977D0A">
      <w:pPr>
        <w:rPr>
          <w:b/>
          <w:bCs/>
          <w:caps/>
          <w:spacing w:val="20"/>
          <w:sz w:val="22"/>
          <w:szCs w:val="22"/>
        </w:rPr>
      </w:pPr>
    </w:p>
    <w:p w14:paraId="0AD3A1D3" w14:textId="77777777" w:rsidR="00905674" w:rsidRPr="00744EE1" w:rsidRDefault="00905674" w:rsidP="00977D0A">
      <w:pPr>
        <w:rPr>
          <w:b/>
          <w:bCs/>
          <w:caps/>
          <w:spacing w:val="20"/>
          <w:sz w:val="22"/>
          <w:szCs w:val="22"/>
        </w:rPr>
      </w:pPr>
    </w:p>
    <w:p w14:paraId="6A61020A" w14:textId="6DD79739" w:rsidR="007C6D9C" w:rsidRPr="00744EE1" w:rsidRDefault="007C6D9C" w:rsidP="00744EE1">
      <w:pPr>
        <w:spacing w:line="360" w:lineRule="auto"/>
      </w:pPr>
    </w:p>
    <w:p w14:paraId="2698248F" w14:textId="77777777" w:rsidR="007C6D9C" w:rsidRPr="00744EE1" w:rsidRDefault="007C6D9C" w:rsidP="00744EE1">
      <w:pPr>
        <w:spacing w:line="360" w:lineRule="auto"/>
        <w:ind w:left="3261"/>
        <w:jc w:val="center"/>
      </w:pPr>
      <w:r w:rsidRPr="00744EE1">
        <w:t>………………………………………………...</w:t>
      </w:r>
    </w:p>
    <w:p w14:paraId="35BF3D25" w14:textId="4E3760C5" w:rsidR="00905674" w:rsidRPr="00744EE1" w:rsidRDefault="00905674" w:rsidP="00744EE1">
      <w:pPr>
        <w:spacing w:line="360" w:lineRule="auto"/>
        <w:ind w:left="3261"/>
        <w:jc w:val="center"/>
      </w:pPr>
      <w:r w:rsidRPr="00744EE1"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AB26" w14:textId="77777777" w:rsidR="00AB3B5F" w:rsidRDefault="00AB3B5F">
      <w:r>
        <w:separator/>
      </w:r>
    </w:p>
  </w:endnote>
  <w:endnote w:type="continuationSeparator" w:id="0">
    <w:p w14:paraId="14CF2682" w14:textId="77777777" w:rsidR="00AB3B5F" w:rsidRDefault="00AB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B1E" w14:textId="77777777" w:rsidR="00364B92" w:rsidRDefault="00364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E8C9" w14:textId="77777777" w:rsidR="00AB3B5F" w:rsidRDefault="00AB3B5F">
      <w:r>
        <w:separator/>
      </w:r>
    </w:p>
  </w:footnote>
  <w:footnote w:type="continuationSeparator" w:id="0">
    <w:p w14:paraId="19E0F729" w14:textId="77777777" w:rsidR="00AB3B5F" w:rsidRDefault="00AB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AFC" w14:textId="77777777" w:rsidR="00364B92" w:rsidRDefault="00364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3FBC" w14:textId="77777777" w:rsidR="00364B92" w:rsidRDefault="00364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7520">
    <w:abstractNumId w:val="65"/>
  </w:num>
  <w:num w:numId="2" w16cid:durableId="101730216">
    <w:abstractNumId w:val="85"/>
  </w:num>
  <w:num w:numId="3" w16cid:durableId="130292171">
    <w:abstractNumId w:val="8"/>
  </w:num>
  <w:num w:numId="4" w16cid:durableId="946431193">
    <w:abstractNumId w:val="44"/>
  </w:num>
  <w:num w:numId="5" w16cid:durableId="652100853">
    <w:abstractNumId w:val="19"/>
  </w:num>
  <w:num w:numId="6" w16cid:durableId="1675179373">
    <w:abstractNumId w:val="78"/>
  </w:num>
  <w:num w:numId="7" w16cid:durableId="1409578106">
    <w:abstractNumId w:val="51"/>
  </w:num>
  <w:num w:numId="8" w16cid:durableId="174462068">
    <w:abstractNumId w:val="20"/>
  </w:num>
  <w:num w:numId="9" w16cid:durableId="443614591">
    <w:abstractNumId w:val="37"/>
  </w:num>
  <w:num w:numId="10" w16cid:durableId="208032462">
    <w:abstractNumId w:val="56"/>
  </w:num>
  <w:num w:numId="11" w16cid:durableId="2059354250">
    <w:abstractNumId w:val="22"/>
  </w:num>
  <w:num w:numId="12" w16cid:durableId="1703937444">
    <w:abstractNumId w:val="30"/>
  </w:num>
  <w:num w:numId="13" w16cid:durableId="424309296">
    <w:abstractNumId w:val="53"/>
  </w:num>
  <w:num w:numId="14" w16cid:durableId="1827623946">
    <w:abstractNumId w:val="87"/>
  </w:num>
  <w:num w:numId="15" w16cid:durableId="2081516366">
    <w:abstractNumId w:val="26"/>
  </w:num>
  <w:num w:numId="16" w16cid:durableId="1602764173">
    <w:abstractNumId w:val="23"/>
  </w:num>
  <w:num w:numId="17" w16cid:durableId="1796177225">
    <w:abstractNumId w:val="32"/>
  </w:num>
  <w:num w:numId="18" w16cid:durableId="338166793">
    <w:abstractNumId w:val="61"/>
  </w:num>
  <w:num w:numId="19" w16cid:durableId="439297193">
    <w:abstractNumId w:val="31"/>
  </w:num>
  <w:num w:numId="20" w16cid:durableId="1551960619">
    <w:abstractNumId w:val="49"/>
  </w:num>
  <w:num w:numId="21" w16cid:durableId="1017659569">
    <w:abstractNumId w:val="25"/>
  </w:num>
  <w:num w:numId="22" w16cid:durableId="1592664991">
    <w:abstractNumId w:val="39"/>
  </w:num>
  <w:num w:numId="23" w16cid:durableId="1652951677">
    <w:abstractNumId w:val="43"/>
  </w:num>
  <w:num w:numId="24" w16cid:durableId="507402767">
    <w:abstractNumId w:val="21"/>
  </w:num>
  <w:num w:numId="25" w16cid:durableId="512841738">
    <w:abstractNumId w:val="88"/>
  </w:num>
  <w:num w:numId="26" w16cid:durableId="1994941175">
    <w:abstractNumId w:val="3"/>
  </w:num>
  <w:num w:numId="27" w16cid:durableId="47925368">
    <w:abstractNumId w:val="69"/>
  </w:num>
  <w:num w:numId="28" w16cid:durableId="623076706">
    <w:abstractNumId w:val="58"/>
  </w:num>
  <w:num w:numId="29" w16cid:durableId="1079061046">
    <w:abstractNumId w:val="71"/>
  </w:num>
  <w:num w:numId="30" w16cid:durableId="352923227">
    <w:abstractNumId w:val="86"/>
  </w:num>
  <w:num w:numId="31" w16cid:durableId="298072826">
    <w:abstractNumId w:val="24"/>
  </w:num>
  <w:num w:numId="32" w16cid:durableId="2125422112">
    <w:abstractNumId w:val="18"/>
  </w:num>
  <w:num w:numId="33" w16cid:durableId="75711174">
    <w:abstractNumId w:val="74"/>
  </w:num>
  <w:num w:numId="34" w16cid:durableId="2104180330">
    <w:abstractNumId w:val="45"/>
  </w:num>
  <w:num w:numId="35" w16cid:durableId="44791487">
    <w:abstractNumId w:val="29"/>
  </w:num>
  <w:num w:numId="36" w16cid:durableId="2065836372">
    <w:abstractNumId w:val="47"/>
  </w:num>
  <w:num w:numId="37" w16cid:durableId="984818617">
    <w:abstractNumId w:val="46"/>
  </w:num>
  <w:num w:numId="38" w16cid:durableId="1461799012">
    <w:abstractNumId w:val="81"/>
  </w:num>
  <w:num w:numId="39" w16cid:durableId="1116872443">
    <w:abstractNumId w:val="75"/>
  </w:num>
  <w:num w:numId="40" w16cid:durableId="1639913060">
    <w:abstractNumId w:val="38"/>
  </w:num>
  <w:num w:numId="41" w16cid:durableId="1914853158">
    <w:abstractNumId w:val="67"/>
  </w:num>
  <w:num w:numId="42" w16cid:durableId="155611146">
    <w:abstractNumId w:val="79"/>
  </w:num>
  <w:num w:numId="43" w16cid:durableId="1799568108">
    <w:abstractNumId w:val="4"/>
  </w:num>
  <w:num w:numId="44" w16cid:durableId="1486318699">
    <w:abstractNumId w:val="82"/>
  </w:num>
  <w:num w:numId="45" w16cid:durableId="577834464">
    <w:abstractNumId w:val="60"/>
  </w:num>
  <w:num w:numId="46" w16cid:durableId="662859988">
    <w:abstractNumId w:val="66"/>
  </w:num>
  <w:num w:numId="47" w16cid:durableId="803615797">
    <w:abstractNumId w:val="14"/>
  </w:num>
  <w:num w:numId="48" w16cid:durableId="1398894146">
    <w:abstractNumId w:val="17"/>
  </w:num>
  <w:num w:numId="49" w16cid:durableId="1733498783">
    <w:abstractNumId w:val="55"/>
  </w:num>
  <w:num w:numId="50" w16cid:durableId="1354457398">
    <w:abstractNumId w:val="76"/>
  </w:num>
  <w:num w:numId="51" w16cid:durableId="1705474056">
    <w:abstractNumId w:val="0"/>
  </w:num>
  <w:num w:numId="52" w16cid:durableId="1021131488">
    <w:abstractNumId w:val="48"/>
  </w:num>
  <w:num w:numId="53" w16cid:durableId="1347563836">
    <w:abstractNumId w:val="28"/>
  </w:num>
  <w:num w:numId="54" w16cid:durableId="13170298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7988876">
    <w:abstractNumId w:val="36"/>
  </w:num>
  <w:num w:numId="56" w16cid:durableId="2113239977">
    <w:abstractNumId w:val="41"/>
  </w:num>
  <w:num w:numId="57" w16cid:durableId="838235635">
    <w:abstractNumId w:val="50"/>
  </w:num>
  <w:num w:numId="58" w16cid:durableId="616957513">
    <w:abstractNumId w:val="12"/>
  </w:num>
  <w:num w:numId="59" w16cid:durableId="912274596">
    <w:abstractNumId w:val="57"/>
  </w:num>
  <w:num w:numId="60" w16cid:durableId="142085111">
    <w:abstractNumId w:val="68"/>
  </w:num>
  <w:num w:numId="61" w16cid:durableId="588391127">
    <w:abstractNumId w:val="84"/>
  </w:num>
  <w:num w:numId="62" w16cid:durableId="330916260">
    <w:abstractNumId w:val="80"/>
  </w:num>
  <w:num w:numId="63" w16cid:durableId="1944923170">
    <w:abstractNumId w:val="16"/>
  </w:num>
  <w:num w:numId="64" w16cid:durableId="950825027">
    <w:abstractNumId w:val="7"/>
  </w:num>
  <w:num w:numId="65" w16cid:durableId="748768709">
    <w:abstractNumId w:val="35"/>
  </w:num>
  <w:num w:numId="66" w16cid:durableId="1754888137">
    <w:abstractNumId w:val="34"/>
  </w:num>
  <w:num w:numId="67" w16cid:durableId="1629625723">
    <w:abstractNumId w:val="5"/>
  </w:num>
  <w:num w:numId="68" w16cid:durableId="2045716591">
    <w:abstractNumId w:val="11"/>
  </w:num>
  <w:num w:numId="69" w16cid:durableId="571084381">
    <w:abstractNumId w:val="13"/>
  </w:num>
  <w:num w:numId="70" w16cid:durableId="1687708497">
    <w:abstractNumId w:val="63"/>
  </w:num>
  <w:num w:numId="71" w16cid:durableId="2067609388">
    <w:abstractNumId w:val="59"/>
  </w:num>
  <w:num w:numId="72" w16cid:durableId="2030641376">
    <w:abstractNumId w:val="77"/>
  </w:num>
  <w:num w:numId="73" w16cid:durableId="1658613947">
    <w:abstractNumId w:val="70"/>
  </w:num>
  <w:num w:numId="74" w16cid:durableId="1835950410">
    <w:abstractNumId w:val="54"/>
  </w:num>
  <w:num w:numId="75" w16cid:durableId="589046571">
    <w:abstractNumId w:val="6"/>
  </w:num>
  <w:num w:numId="76" w16cid:durableId="171800423">
    <w:abstractNumId w:val="33"/>
  </w:num>
  <w:num w:numId="77" w16cid:durableId="30805182">
    <w:abstractNumId w:val="9"/>
  </w:num>
  <w:num w:numId="78" w16cid:durableId="1655723669">
    <w:abstractNumId w:val="1"/>
  </w:num>
  <w:num w:numId="79" w16cid:durableId="847985531">
    <w:abstractNumId w:val="2"/>
  </w:num>
  <w:num w:numId="80" w16cid:durableId="1926526743">
    <w:abstractNumId w:val="64"/>
  </w:num>
  <w:num w:numId="81" w16cid:durableId="385104599">
    <w:abstractNumId w:val="72"/>
  </w:num>
  <w:num w:numId="82" w16cid:durableId="2093965931">
    <w:abstractNumId w:val="10"/>
  </w:num>
  <w:num w:numId="83" w16cid:durableId="461308857">
    <w:abstractNumId w:val="42"/>
  </w:num>
  <w:num w:numId="84" w16cid:durableId="458492926">
    <w:abstractNumId w:val="40"/>
  </w:num>
  <w:num w:numId="85" w16cid:durableId="412969302">
    <w:abstractNumId w:val="62"/>
  </w:num>
  <w:num w:numId="86" w16cid:durableId="640817225">
    <w:abstractNumId w:val="15"/>
  </w:num>
  <w:num w:numId="87" w16cid:durableId="1391347411">
    <w:abstractNumId w:val="52"/>
  </w:num>
  <w:num w:numId="88" w16cid:durableId="588925262">
    <w:abstractNumId w:val="27"/>
  </w:num>
  <w:num w:numId="89" w16cid:durableId="1069812846">
    <w:abstractNumId w:val="73"/>
  </w:num>
  <w:num w:numId="90" w16cid:durableId="115699647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4BE2"/>
    <w:rsid w:val="00744EE1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B5F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388AFCA-EC6E-4819-BE3C-70E6ABCA505F}"/>
</file>

<file path=customXml/itemProps4.xml><?xml version="1.0" encoding="utf-8"?>
<ds:datastoreItem xmlns:ds="http://schemas.openxmlformats.org/officeDocument/2006/customXml" ds:itemID="{E26EC43A-260F-4ED2-BC49-CF6B19E86B21}"/>
</file>

<file path=customXml/itemProps5.xml><?xml version="1.0" encoding="utf-8"?>
<ds:datastoreItem xmlns:ds="http://schemas.openxmlformats.org/officeDocument/2006/customXml" ds:itemID="{A74C1B41-609E-460F-995C-1C93A6732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Łukasz Ćwikliński</cp:lastModifiedBy>
  <cp:revision>6</cp:revision>
  <cp:lastPrinted>2016-07-15T12:03:00Z</cp:lastPrinted>
  <dcterms:created xsi:type="dcterms:W3CDTF">2025-02-27T17:43:00Z</dcterms:created>
  <dcterms:modified xsi:type="dcterms:W3CDTF">2025-11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